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40A4685" w14:textId="77777777" w:rsidR="000C40BE" w:rsidRDefault="000C40B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6A4AF" wp14:editId="0B28A3AC">
                <wp:simplePos x="0" y="0"/>
                <wp:positionH relativeFrom="column">
                  <wp:posOffset>-542926</wp:posOffset>
                </wp:positionH>
                <wp:positionV relativeFrom="paragraph">
                  <wp:posOffset>207645</wp:posOffset>
                </wp:positionV>
                <wp:extent cx="58959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F6E364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6.35pt" to="421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" strokecolor="black [3213]"/>
            </w:pict>
          </mc:Fallback>
        </mc:AlternateContent>
      </w:r>
    </w:p>
    <w:p w14:paraId="59402BBD" w14:textId="77777777" w:rsidR="00C1586E" w:rsidRDefault="00C1586E" w:rsidP="000C40BE"/>
    <w:p w14:paraId="0DDAE02F" w14:textId="77777777" w:rsidR="000C40BE" w:rsidRDefault="000C40BE" w:rsidP="000C40BE">
      <w:pPr>
        <w:jc w:val="center"/>
        <w:rPr>
          <w:rFonts w:ascii="Franklin Gothic Book" w:hAnsi="Franklin Gothic Book"/>
          <w:sz w:val="28"/>
          <w:szCs w:val="28"/>
        </w:rPr>
      </w:pPr>
      <w:r w:rsidRPr="000C40BE">
        <w:rPr>
          <w:rFonts w:ascii="Franklin Gothic Book" w:hAnsi="Franklin Gothic Book"/>
          <w:sz w:val="28"/>
          <w:szCs w:val="28"/>
        </w:rPr>
        <w:t>APPLICATION FORM</w:t>
      </w:r>
      <w:r w:rsidR="00BE2C18">
        <w:rPr>
          <w:rStyle w:val="FootnoteReference"/>
          <w:rFonts w:ascii="Franklin Gothic Book" w:hAnsi="Franklin Gothic Book"/>
          <w:sz w:val="28"/>
          <w:szCs w:val="28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8"/>
        <w:gridCol w:w="5046"/>
      </w:tblGrid>
      <w:tr w:rsidR="003A0383" w14:paraId="5335AD10" w14:textId="77777777" w:rsidTr="003A0383">
        <w:trPr>
          <w:trHeight w:val="794"/>
        </w:trPr>
        <w:tc>
          <w:tcPr>
            <w:tcW w:w="3458" w:type="dxa"/>
            <w:vAlign w:val="center"/>
          </w:tcPr>
          <w:p w14:paraId="20D71B7B" w14:textId="77777777" w:rsidR="003A0383" w:rsidRPr="003A0383" w:rsidRDefault="003A0383" w:rsidP="003A0383">
            <w:pPr>
              <w:rPr>
                <w:rFonts w:ascii="Franklin Gothic Book" w:hAnsi="Franklin Gothic Book"/>
                <w:b/>
              </w:rPr>
            </w:pPr>
            <w:r w:rsidRPr="003A0383">
              <w:rPr>
                <w:rFonts w:ascii="Franklin Gothic Book" w:hAnsi="Franklin Gothic Book"/>
                <w:b/>
              </w:rPr>
              <w:t xml:space="preserve">First Name: </w:t>
            </w:r>
          </w:p>
        </w:tc>
        <w:tc>
          <w:tcPr>
            <w:tcW w:w="5046" w:type="dxa"/>
          </w:tcPr>
          <w:p w14:paraId="7745FE32" w14:textId="77777777" w:rsidR="003A0383" w:rsidRDefault="003A0383" w:rsidP="000C40BE">
            <w:pPr>
              <w:rPr>
                <w:rFonts w:ascii="Franklin Gothic Book" w:hAnsi="Franklin Gothic Book"/>
              </w:rPr>
            </w:pPr>
          </w:p>
        </w:tc>
      </w:tr>
      <w:tr w:rsidR="003A0383" w14:paraId="37681260" w14:textId="77777777" w:rsidTr="003A0383">
        <w:trPr>
          <w:trHeight w:val="794"/>
        </w:trPr>
        <w:tc>
          <w:tcPr>
            <w:tcW w:w="3458" w:type="dxa"/>
            <w:vAlign w:val="center"/>
          </w:tcPr>
          <w:p w14:paraId="4D3D240A" w14:textId="77777777" w:rsidR="003A0383" w:rsidRPr="003A0383" w:rsidRDefault="003A0383" w:rsidP="003A0383">
            <w:pPr>
              <w:rPr>
                <w:rFonts w:ascii="Franklin Gothic Book" w:hAnsi="Franklin Gothic Book"/>
                <w:b/>
              </w:rPr>
            </w:pPr>
            <w:r w:rsidRPr="003A0383">
              <w:rPr>
                <w:rFonts w:ascii="Franklin Gothic Book" w:hAnsi="Franklin Gothic Book"/>
                <w:b/>
              </w:rPr>
              <w:t>Surname:</w:t>
            </w:r>
          </w:p>
        </w:tc>
        <w:tc>
          <w:tcPr>
            <w:tcW w:w="5046" w:type="dxa"/>
          </w:tcPr>
          <w:p w14:paraId="3D9C7CAF" w14:textId="77777777" w:rsidR="003A0383" w:rsidRDefault="003A0383" w:rsidP="000C40BE">
            <w:pPr>
              <w:rPr>
                <w:rFonts w:ascii="Franklin Gothic Book" w:hAnsi="Franklin Gothic Book"/>
              </w:rPr>
            </w:pPr>
          </w:p>
        </w:tc>
      </w:tr>
      <w:tr w:rsidR="003A0383" w14:paraId="62402563" w14:textId="77777777" w:rsidTr="003A0383">
        <w:trPr>
          <w:trHeight w:val="397"/>
        </w:trPr>
        <w:tc>
          <w:tcPr>
            <w:tcW w:w="3458" w:type="dxa"/>
            <w:vAlign w:val="center"/>
          </w:tcPr>
          <w:p w14:paraId="2E95CDAF" w14:textId="2AA0F707" w:rsidR="003A0383" w:rsidRPr="003A0383" w:rsidRDefault="00DF4545" w:rsidP="003A0383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Gender</w:t>
            </w:r>
            <w:r w:rsidR="003A0383" w:rsidRPr="003A0383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5046" w:type="dxa"/>
          </w:tcPr>
          <w:p w14:paraId="44008020" w14:textId="77777777" w:rsidR="003A0383" w:rsidRDefault="003A0383" w:rsidP="000C40BE">
            <w:pPr>
              <w:rPr>
                <w:rFonts w:ascii="Franklin Gothic Book" w:hAnsi="Franklin Gothic Book"/>
              </w:rPr>
            </w:pPr>
          </w:p>
        </w:tc>
      </w:tr>
      <w:tr w:rsidR="00DF4545" w14:paraId="507B9EB9" w14:textId="77777777" w:rsidTr="003A0383">
        <w:trPr>
          <w:trHeight w:val="1134"/>
        </w:trPr>
        <w:tc>
          <w:tcPr>
            <w:tcW w:w="3458" w:type="dxa"/>
            <w:vAlign w:val="center"/>
          </w:tcPr>
          <w:p w14:paraId="51E73808" w14:textId="77777777" w:rsidR="00DF4545" w:rsidRPr="003A0383" w:rsidRDefault="00DF4545" w:rsidP="003A0383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Email address:</w:t>
            </w:r>
          </w:p>
        </w:tc>
        <w:tc>
          <w:tcPr>
            <w:tcW w:w="5046" w:type="dxa"/>
          </w:tcPr>
          <w:p w14:paraId="2E5D686B" w14:textId="77777777" w:rsidR="00DF4545" w:rsidRDefault="00DF4545" w:rsidP="000C40BE">
            <w:pPr>
              <w:rPr>
                <w:rFonts w:ascii="Franklin Gothic Book" w:hAnsi="Franklin Gothic Book"/>
              </w:rPr>
            </w:pPr>
          </w:p>
        </w:tc>
      </w:tr>
      <w:tr w:rsidR="003A0383" w14:paraId="3245A0B7" w14:textId="77777777" w:rsidTr="003A0383">
        <w:trPr>
          <w:trHeight w:val="1134"/>
        </w:trPr>
        <w:tc>
          <w:tcPr>
            <w:tcW w:w="3458" w:type="dxa"/>
            <w:vAlign w:val="center"/>
          </w:tcPr>
          <w:p w14:paraId="3184EE7B" w14:textId="7C31965D" w:rsidR="003A0383" w:rsidRPr="003A0383" w:rsidRDefault="00DF4545" w:rsidP="003A0383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Home</w:t>
            </w:r>
            <w:r w:rsidRPr="003A0383">
              <w:rPr>
                <w:rFonts w:ascii="Franklin Gothic Book" w:hAnsi="Franklin Gothic Book"/>
                <w:b/>
              </w:rPr>
              <w:t xml:space="preserve"> </w:t>
            </w:r>
            <w:r w:rsidR="003A0383" w:rsidRPr="003A0383">
              <w:rPr>
                <w:rFonts w:ascii="Franklin Gothic Book" w:hAnsi="Franklin Gothic Book"/>
                <w:b/>
              </w:rPr>
              <w:t>Institution:</w:t>
            </w:r>
          </w:p>
        </w:tc>
        <w:tc>
          <w:tcPr>
            <w:tcW w:w="5046" w:type="dxa"/>
          </w:tcPr>
          <w:p w14:paraId="53BDC544" w14:textId="77777777" w:rsidR="003A0383" w:rsidRDefault="003A0383" w:rsidP="000C40BE">
            <w:pPr>
              <w:rPr>
                <w:rFonts w:ascii="Franklin Gothic Book" w:hAnsi="Franklin Gothic Book"/>
              </w:rPr>
            </w:pPr>
          </w:p>
        </w:tc>
      </w:tr>
      <w:tr w:rsidR="003A0383" w14:paraId="4E307B4E" w14:textId="77777777" w:rsidTr="003A0383">
        <w:trPr>
          <w:trHeight w:val="1134"/>
        </w:trPr>
        <w:tc>
          <w:tcPr>
            <w:tcW w:w="3458" w:type="dxa"/>
            <w:vAlign w:val="center"/>
          </w:tcPr>
          <w:p w14:paraId="34334C3F" w14:textId="77777777" w:rsidR="003A0383" w:rsidRPr="003A0383" w:rsidRDefault="003A0383" w:rsidP="003A0383">
            <w:pPr>
              <w:rPr>
                <w:rFonts w:ascii="Franklin Gothic Book" w:hAnsi="Franklin Gothic Book"/>
                <w:b/>
              </w:rPr>
            </w:pPr>
            <w:r w:rsidRPr="003A0383">
              <w:rPr>
                <w:rFonts w:ascii="Franklin Gothic Book" w:hAnsi="Franklin Gothic Book"/>
                <w:b/>
              </w:rPr>
              <w:t>Department:</w:t>
            </w:r>
          </w:p>
        </w:tc>
        <w:tc>
          <w:tcPr>
            <w:tcW w:w="5046" w:type="dxa"/>
          </w:tcPr>
          <w:p w14:paraId="2F00D678" w14:textId="77777777" w:rsidR="003A0383" w:rsidRDefault="003A0383" w:rsidP="000C40BE">
            <w:pPr>
              <w:rPr>
                <w:rFonts w:ascii="Franklin Gothic Book" w:hAnsi="Franklin Gothic Book"/>
              </w:rPr>
            </w:pPr>
          </w:p>
        </w:tc>
      </w:tr>
      <w:tr w:rsidR="003A0383" w14:paraId="62CEF37A" w14:textId="77777777" w:rsidTr="003A0383">
        <w:trPr>
          <w:trHeight w:val="1077"/>
        </w:trPr>
        <w:tc>
          <w:tcPr>
            <w:tcW w:w="3458" w:type="dxa"/>
            <w:vAlign w:val="center"/>
          </w:tcPr>
          <w:p w14:paraId="34F744A4" w14:textId="77777777" w:rsidR="003A0383" w:rsidRPr="003A0383" w:rsidRDefault="003A0383" w:rsidP="00BE2C18">
            <w:pPr>
              <w:rPr>
                <w:rFonts w:ascii="Franklin Gothic Book" w:hAnsi="Franklin Gothic Book"/>
                <w:b/>
              </w:rPr>
            </w:pPr>
            <w:r w:rsidRPr="003A0383">
              <w:rPr>
                <w:rFonts w:ascii="Franklin Gothic Book" w:hAnsi="Franklin Gothic Book"/>
                <w:b/>
              </w:rPr>
              <w:t xml:space="preserve">Job Shadowing (please also note </w:t>
            </w:r>
            <w:r w:rsidR="00BE2C18">
              <w:rPr>
                <w:rFonts w:ascii="Franklin Gothic Book" w:hAnsi="Franklin Gothic Book"/>
                <w:b/>
              </w:rPr>
              <w:t>the</w:t>
            </w:r>
            <w:r w:rsidRPr="003A0383">
              <w:rPr>
                <w:rFonts w:ascii="Franklin Gothic Book" w:hAnsi="Franklin Gothic Book"/>
                <w:b/>
              </w:rPr>
              <w:t xml:space="preserve"> department)</w:t>
            </w:r>
            <w:r w:rsidR="00BE2C18">
              <w:rPr>
                <w:rStyle w:val="FootnoteReference"/>
                <w:rFonts w:ascii="Franklin Gothic Book" w:hAnsi="Franklin Gothic Book"/>
                <w:b/>
              </w:rPr>
              <w:footnoteReference w:id="2"/>
            </w:r>
            <w:r w:rsidRPr="003A0383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5046" w:type="dxa"/>
          </w:tcPr>
          <w:p w14:paraId="0D11113C" w14:textId="77777777" w:rsidR="003A0383" w:rsidRDefault="003A0383" w:rsidP="000C40BE">
            <w:pPr>
              <w:rPr>
                <w:rFonts w:ascii="Franklin Gothic Book" w:hAnsi="Franklin Gothic Book"/>
              </w:rPr>
            </w:pPr>
          </w:p>
        </w:tc>
      </w:tr>
    </w:tbl>
    <w:p w14:paraId="385F7081" w14:textId="77777777" w:rsidR="000C40BE" w:rsidRDefault="000C40BE" w:rsidP="000C40BE">
      <w:pPr>
        <w:rPr>
          <w:rFonts w:ascii="Franklin Gothic Book" w:hAnsi="Franklin Gothic Book"/>
        </w:rPr>
      </w:pPr>
    </w:p>
    <w:p w14:paraId="406BCEE5" w14:textId="77777777" w:rsidR="00F828C2" w:rsidRDefault="00F828C2" w:rsidP="000C40BE">
      <w:pPr>
        <w:rPr>
          <w:rFonts w:ascii="Franklin Gothic Book" w:hAnsi="Franklin Gothic Book"/>
        </w:rPr>
      </w:pPr>
    </w:p>
    <w:tbl>
      <w:tblPr>
        <w:tblStyle w:val="TableGrid"/>
        <w:tblW w:w="8504" w:type="dxa"/>
        <w:tblLook w:val="04A0" w:firstRow="1" w:lastRow="0" w:firstColumn="1" w:lastColumn="0" w:noHBand="0" w:noVBand="1"/>
      </w:tblPr>
      <w:tblGrid>
        <w:gridCol w:w="3458"/>
        <w:gridCol w:w="5046"/>
      </w:tblGrid>
      <w:tr w:rsidR="00F828C2" w14:paraId="24BB1A56" w14:textId="77777777" w:rsidTr="00F828C2">
        <w:trPr>
          <w:trHeight w:val="1361"/>
        </w:trPr>
        <w:tc>
          <w:tcPr>
            <w:tcW w:w="3458" w:type="dxa"/>
            <w:vAlign w:val="center"/>
          </w:tcPr>
          <w:p w14:paraId="02ECEC5B" w14:textId="77777777" w:rsidR="00F828C2" w:rsidRPr="00F828C2" w:rsidRDefault="00F828C2" w:rsidP="00F828C2">
            <w:pPr>
              <w:rPr>
                <w:rFonts w:ascii="Franklin Gothic Book" w:hAnsi="Franklin Gothic Book"/>
                <w:b/>
              </w:rPr>
            </w:pPr>
            <w:r w:rsidRPr="00F828C2">
              <w:rPr>
                <w:rFonts w:ascii="Franklin Gothic Book" w:hAnsi="Franklin Gothic Book"/>
                <w:b/>
              </w:rPr>
              <w:t>Signature:</w:t>
            </w:r>
          </w:p>
        </w:tc>
        <w:tc>
          <w:tcPr>
            <w:tcW w:w="5046" w:type="dxa"/>
          </w:tcPr>
          <w:p w14:paraId="56340545" w14:textId="77777777" w:rsidR="00F828C2" w:rsidRDefault="00F828C2" w:rsidP="000C40BE">
            <w:pPr>
              <w:rPr>
                <w:rFonts w:ascii="Franklin Gothic Book" w:hAnsi="Franklin Gothic Book"/>
              </w:rPr>
            </w:pPr>
          </w:p>
        </w:tc>
      </w:tr>
    </w:tbl>
    <w:p w14:paraId="38EE1FCC" w14:textId="77777777" w:rsidR="00F828C2" w:rsidRPr="000C40BE" w:rsidRDefault="00F828C2" w:rsidP="000C40BE">
      <w:pPr>
        <w:rPr>
          <w:rFonts w:ascii="Franklin Gothic Book" w:hAnsi="Franklin Gothic Book"/>
        </w:rPr>
      </w:pPr>
    </w:p>
    <w:sectPr w:rsidR="00F828C2" w:rsidRPr="000C40BE" w:rsidSect="00536F55">
      <w:headerReference w:type="default" r:id="rId8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AE92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666A7" w14:textId="77777777" w:rsidR="00A707ED" w:rsidRDefault="00A707ED" w:rsidP="000C40BE">
      <w:pPr>
        <w:spacing w:after="0" w:line="240" w:lineRule="auto"/>
      </w:pPr>
      <w:r>
        <w:separator/>
      </w:r>
    </w:p>
  </w:endnote>
  <w:endnote w:type="continuationSeparator" w:id="0">
    <w:p w14:paraId="1A7A0A58" w14:textId="77777777" w:rsidR="00A707ED" w:rsidRDefault="00A707ED" w:rsidP="000C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A02AC" w14:textId="77777777" w:rsidR="00A707ED" w:rsidRDefault="00A707ED" w:rsidP="000C40BE">
      <w:pPr>
        <w:spacing w:after="0" w:line="240" w:lineRule="auto"/>
      </w:pPr>
      <w:r>
        <w:separator/>
      </w:r>
    </w:p>
  </w:footnote>
  <w:footnote w:type="continuationSeparator" w:id="0">
    <w:p w14:paraId="3EA47FC7" w14:textId="77777777" w:rsidR="00A707ED" w:rsidRDefault="00A707ED" w:rsidP="000C40BE">
      <w:pPr>
        <w:spacing w:after="0" w:line="240" w:lineRule="auto"/>
      </w:pPr>
      <w:r>
        <w:continuationSeparator/>
      </w:r>
    </w:p>
  </w:footnote>
  <w:footnote w:id="1">
    <w:p w14:paraId="0EAAECAE" w14:textId="77777777" w:rsidR="00BE2C18" w:rsidRDefault="00BE2C18" w:rsidP="00BE2C1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lease note that </w:t>
      </w:r>
      <w:r w:rsidR="00F828C2">
        <w:t>you will receive</w:t>
      </w:r>
      <w:r>
        <w:t xml:space="preserve"> a letter of acceptance</w:t>
      </w:r>
      <w:r w:rsidR="00F828C2">
        <w:t xml:space="preserve"> by the OUC’s Mobility Office as soon as you send us this application form fully filled.</w:t>
      </w:r>
    </w:p>
  </w:footnote>
  <w:footnote w:id="2">
    <w:p w14:paraId="4E469053" w14:textId="77777777" w:rsidR="00BE2C18" w:rsidRDefault="00BE2C18" w:rsidP="00BE2C1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We will be happy to consider the organization of a meeting with various departments of the University as part of a job shadowing.  Please note that we will be able to inform you about the possibility of the arrangement of a meeting with the requested department at least one month before your arrival at the Open University of Cyprus</w:t>
      </w:r>
      <w:r w:rsidR="00DF4545">
        <w:t xml:space="preserve"> for the International Staff Week on June 2015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99200" w14:textId="77777777" w:rsidR="000C40BE" w:rsidRPr="000C40BE" w:rsidRDefault="000C40BE" w:rsidP="000C40BE">
    <w:pPr>
      <w:pStyle w:val="Header"/>
      <w:jc w:val="right"/>
      <w:rPr>
        <w:rFonts w:ascii="Franklin Gothic Book" w:hAnsi="Franklin Gothic Book"/>
        <w:color w:val="808080" w:themeColor="background1" w:themeShade="8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37C8B" wp14:editId="054DA476">
              <wp:simplePos x="0" y="0"/>
              <wp:positionH relativeFrom="column">
                <wp:posOffset>-800100</wp:posOffset>
              </wp:positionH>
              <wp:positionV relativeFrom="paragraph">
                <wp:posOffset>-314325</wp:posOffset>
              </wp:positionV>
              <wp:extent cx="2028825" cy="7143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825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0C612A" w14:textId="77777777" w:rsidR="000C40BE" w:rsidRDefault="000C40B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EFC2EB" wp14:editId="4115678B">
                                <wp:extent cx="1609725" cy="666750"/>
                                <wp:effectExtent l="0" t="0" r="952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uc engl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1012" cy="6672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E837C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pt;margin-top:-24.75pt;width:159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" fillcolor="white [3201]" stroked="f" strokeweight=".5pt">
              <v:textbox>
                <w:txbxContent>
                  <w:p w14:paraId="310C612A" w14:textId="77777777" w:rsidR="000C40BE" w:rsidRDefault="000C40B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8EFC2EB" wp14:editId="4115678B">
                          <wp:extent cx="1609725" cy="666750"/>
                          <wp:effectExtent l="0" t="0" r="952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uc engl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1012" cy="6672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</w:t>
    </w:r>
    <w:r w:rsidRPr="000C40BE">
      <w:rPr>
        <w:rFonts w:ascii="Franklin Gothic Book" w:hAnsi="Franklin Gothic Book"/>
        <w:color w:val="808080" w:themeColor="background1" w:themeShade="80"/>
        <w:sz w:val="24"/>
        <w:szCs w:val="24"/>
      </w:rPr>
      <w:t>I</w:t>
    </w:r>
    <w:r w:rsidR="00BE2C18">
      <w:rPr>
        <w:rFonts w:ascii="Franklin Gothic Book" w:hAnsi="Franklin Gothic Book"/>
        <w:color w:val="808080" w:themeColor="background1" w:themeShade="80"/>
        <w:sz w:val="24"/>
        <w:szCs w:val="24"/>
      </w:rPr>
      <w:t>I   I</w:t>
    </w:r>
    <w:r w:rsidRPr="000C40BE">
      <w:rPr>
        <w:rFonts w:ascii="Franklin Gothic Book" w:hAnsi="Franklin Gothic Book"/>
        <w:color w:val="808080" w:themeColor="background1" w:themeShade="80"/>
        <w:sz w:val="24"/>
        <w:szCs w:val="24"/>
      </w:rPr>
      <w:t xml:space="preserve">NTERNATIONAL WEEK </w:t>
    </w:r>
    <w:r w:rsidR="003A0383">
      <w:rPr>
        <w:rFonts w:ascii="Franklin Gothic Book" w:hAnsi="Franklin Gothic Book"/>
        <w:color w:val="808080" w:themeColor="background1" w:themeShade="80"/>
        <w:sz w:val="24"/>
        <w:szCs w:val="24"/>
      </w:rPr>
      <w:t>OF</w:t>
    </w:r>
    <w:r w:rsidRPr="000C40BE">
      <w:rPr>
        <w:rFonts w:ascii="Franklin Gothic Book" w:hAnsi="Franklin Gothic Book"/>
        <w:color w:val="808080" w:themeColor="background1" w:themeShade="80"/>
        <w:sz w:val="24"/>
        <w:szCs w:val="24"/>
      </w:rPr>
      <w:t xml:space="preserve"> THE OPEN UNIVERSITY OF CYPRUS</w:t>
    </w:r>
  </w:p>
  <w:p w14:paraId="2292CEA3" w14:textId="77777777" w:rsidR="000C40BE" w:rsidRPr="000C40BE" w:rsidRDefault="000C40BE" w:rsidP="000C40BE">
    <w:pPr>
      <w:pStyle w:val="Header"/>
      <w:jc w:val="right"/>
      <w:rPr>
        <w:color w:val="808080" w:themeColor="background1" w:themeShade="80"/>
        <w:sz w:val="24"/>
        <w:szCs w:val="24"/>
      </w:rPr>
    </w:pPr>
    <w:r w:rsidRPr="000C40BE">
      <w:rPr>
        <w:rFonts w:ascii="Franklin Gothic Book" w:hAnsi="Franklin Gothic Book"/>
        <w:color w:val="808080" w:themeColor="background1" w:themeShade="80"/>
        <w:sz w:val="24"/>
        <w:szCs w:val="24"/>
      </w:rPr>
      <w:tab/>
      <w:t>22-26 JUNE 2015</w:t>
    </w:r>
  </w:p>
  <w:p w14:paraId="750E0560" w14:textId="77777777" w:rsidR="000C40BE" w:rsidRDefault="000C40BE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ato Ioanna Sarri">
    <w15:presenceInfo w15:providerId="AD" w15:userId="S-1-5-21-1558194552-245385912-951803734-12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BE"/>
    <w:rsid w:val="00030C1B"/>
    <w:rsid w:val="000B5223"/>
    <w:rsid w:val="000C40BE"/>
    <w:rsid w:val="003A0383"/>
    <w:rsid w:val="00536F55"/>
    <w:rsid w:val="007E7E44"/>
    <w:rsid w:val="009603D0"/>
    <w:rsid w:val="00A0127A"/>
    <w:rsid w:val="00A707ED"/>
    <w:rsid w:val="00BE2C18"/>
    <w:rsid w:val="00C1586E"/>
    <w:rsid w:val="00DF4545"/>
    <w:rsid w:val="00F8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91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0BE"/>
  </w:style>
  <w:style w:type="paragraph" w:styleId="Footer">
    <w:name w:val="footer"/>
    <w:basedOn w:val="Normal"/>
    <w:link w:val="FooterChar"/>
    <w:uiPriority w:val="99"/>
    <w:unhideWhenUsed/>
    <w:rsid w:val="000C4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BE"/>
  </w:style>
  <w:style w:type="paragraph" w:styleId="BalloonText">
    <w:name w:val="Balloon Text"/>
    <w:basedOn w:val="Normal"/>
    <w:link w:val="BalloonTextChar"/>
    <w:uiPriority w:val="99"/>
    <w:semiHidden/>
    <w:unhideWhenUsed/>
    <w:rsid w:val="000C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0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3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4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5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0BE"/>
  </w:style>
  <w:style w:type="paragraph" w:styleId="Footer">
    <w:name w:val="footer"/>
    <w:basedOn w:val="Normal"/>
    <w:link w:val="FooterChar"/>
    <w:uiPriority w:val="99"/>
    <w:unhideWhenUsed/>
    <w:rsid w:val="000C4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BE"/>
  </w:style>
  <w:style w:type="paragraph" w:styleId="BalloonText">
    <w:name w:val="Balloon Text"/>
    <w:basedOn w:val="Normal"/>
    <w:link w:val="BalloonTextChar"/>
    <w:uiPriority w:val="99"/>
    <w:semiHidden/>
    <w:unhideWhenUsed/>
    <w:rsid w:val="000C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0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3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4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5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DF3D-71F2-48D1-84C5-D39F16AB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akka</dc:creator>
  <cp:lastModifiedBy>Andrea Sakka</cp:lastModifiedBy>
  <cp:revision>3</cp:revision>
  <cp:lastPrinted>2015-04-24T06:56:00Z</cp:lastPrinted>
  <dcterms:created xsi:type="dcterms:W3CDTF">2015-04-20T09:52:00Z</dcterms:created>
  <dcterms:modified xsi:type="dcterms:W3CDTF">2015-04-24T06:56:00Z</dcterms:modified>
</cp:coreProperties>
</file>